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76B5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6.02.2020г.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95783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записать в тетради развитие Спарты (управление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43D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343D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9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B08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4B08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 №7 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ить по примеру своё расписание. Повторить время на немецком языке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AB213E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выучить спряжение глаг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</w:p>
          <w:p w:rsidR="00AB213E" w:rsidRPr="00AB213E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B213E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выучить названия животных на диктант</w:t>
            </w:r>
          </w:p>
        </w:tc>
      </w:tr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43D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343D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7</w:t>
            </w:r>
          </w:p>
        </w:tc>
      </w:tr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755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17322C" w:rsidRPr="006634EA" w:rsidRDefault="00E755FA" w:rsidP="00E755F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 28 выучить богов Древней  Греции (будет проверочная работа)  параграф 29. 30 читать и отвечать устно на вопросы в конце параграфа</w:t>
            </w:r>
            <w:r w:rsidR="002E4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</w:t>
            </w:r>
          </w:p>
          <w:p w:rsidR="00911320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теория: стр.83-84</w:t>
            </w:r>
          </w:p>
          <w:p w:rsidR="00911320" w:rsidRPr="006634EA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пр.106 (изложение, на оценку в журнал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911320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911320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8.</w:t>
            </w:r>
          </w:p>
          <w:p w:rsidR="00911320" w:rsidRDefault="00911320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) теория стр.88.</w:t>
            </w:r>
          </w:p>
          <w:p w:rsidR="00911320" w:rsidRPr="00911320" w:rsidRDefault="00911320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) упр.111 (стр.91). Сочинение- миниатюра.</w:t>
            </w:r>
          </w:p>
        </w:tc>
      </w:tr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911320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  <w:vAlign w:val="center"/>
          </w:tcPr>
          <w:p w:rsidR="0017322C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стр.124.</w:t>
            </w:r>
          </w:p>
          <w:p w:rsidR="00911320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пр.153-156 (устно)</w:t>
            </w:r>
          </w:p>
          <w:p w:rsidR="00911320" w:rsidRPr="006634EA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пр.158 (письменно)</w:t>
            </w:r>
          </w:p>
        </w:tc>
      </w:tr>
      <w:tr w:rsidR="0017322C" w:rsidRPr="006634EA" w:rsidTr="002A0223">
        <w:tc>
          <w:tcPr>
            <w:tcW w:w="2518" w:type="dxa"/>
            <w:shd w:val="clear" w:color="auto" w:fill="DBE5F1"/>
            <w:vAlign w:val="center"/>
          </w:tcPr>
          <w:p w:rsidR="0017322C" w:rsidRPr="00911320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B0234D" w:rsidRDefault="00B023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0234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0234D" w:rsidRPr="00B0234D" w:rsidRDefault="00B0234D" w:rsidP="00B023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6 (контрольные вопросы №№1-6), повторить словарные слова, упр.84 (по заданию + разборы);</w:t>
            </w:r>
          </w:p>
          <w:p w:rsidR="00B0234D" w:rsidRPr="006634EA" w:rsidRDefault="00B0234D" w:rsidP="00B0234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  <w:r w:rsidR="00900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B0234D" w:rsidRDefault="00B023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7053" w:type="dxa"/>
          </w:tcPr>
          <w:p w:rsidR="0017322C" w:rsidRPr="006634EA" w:rsidRDefault="00B0234D" w:rsidP="0034729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любых источников (интернет, библиотека) найти пословицы и поговорки народов Севера, </w:t>
            </w:r>
            <w:r w:rsidR="00347294">
              <w:rPr>
                <w:rFonts w:ascii="Times New Roman" w:hAnsi="Times New Roman"/>
                <w:sz w:val="24"/>
                <w:szCs w:val="24"/>
              </w:rPr>
              <w:t xml:space="preserve">нарисовать иллюстрацию к </w:t>
            </w:r>
            <w:r w:rsidR="00900D15">
              <w:rPr>
                <w:rFonts w:ascii="Times New Roman" w:hAnsi="Times New Roman"/>
                <w:sz w:val="24"/>
                <w:szCs w:val="24"/>
              </w:rPr>
              <w:t xml:space="preserve">прочитанной </w:t>
            </w:r>
            <w:r w:rsidR="00347294">
              <w:rPr>
                <w:rFonts w:ascii="Times New Roman" w:hAnsi="Times New Roman"/>
                <w:sz w:val="24"/>
                <w:szCs w:val="24"/>
              </w:rPr>
              <w:t xml:space="preserve">легенде </w:t>
            </w:r>
            <w:r w:rsidR="00900D15">
              <w:rPr>
                <w:rFonts w:ascii="Times New Roman" w:hAnsi="Times New Roman"/>
                <w:sz w:val="24"/>
                <w:szCs w:val="24"/>
              </w:rPr>
              <w:t xml:space="preserve">народов </w:t>
            </w:r>
            <w:r w:rsidR="00347294">
              <w:rPr>
                <w:rFonts w:ascii="Times New Roman" w:hAnsi="Times New Roman"/>
                <w:sz w:val="24"/>
                <w:szCs w:val="24"/>
              </w:rPr>
              <w:t>Севера</w:t>
            </w:r>
            <w:r w:rsidR="00900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900D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BC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0D2B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86,  № 700</w:t>
            </w:r>
          </w:p>
        </w:tc>
      </w:tr>
      <w:tr w:rsidR="0082383B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82383B" w:rsidRDefault="008238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2383B" w:rsidRDefault="0082383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главе 2, повторить п.8-16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636E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E636E" w:rsidRPr="004E636E" w:rsidRDefault="004E636E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636E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4E636E" w:rsidRPr="006634EA" w:rsidRDefault="004E636E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(повторить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(читать, ответить на вопросы после параграфа устно)</w:t>
            </w:r>
          </w:p>
        </w:tc>
      </w:tr>
      <w:tr w:rsidR="004E636E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E636E" w:rsidRPr="00DF2DE6" w:rsidRDefault="00DF2DE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1, Упр. 166</w:t>
            </w:r>
          </w:p>
        </w:tc>
      </w:tr>
      <w:tr w:rsidR="004E636E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0D2BC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E636E" w:rsidRPr="006634EA" w:rsidRDefault="000D2B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.3 читать, формулы учить (повторить, все это изучали в начальной школе), № 651,655</w:t>
            </w:r>
          </w:p>
        </w:tc>
      </w:tr>
      <w:tr w:rsidR="004E636E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DF2DE6" w:rsidTr="002A0223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4239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0423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.5,6,7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F2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.5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2DE6">
              <w:rPr>
                <w:rFonts w:ascii="Times New Roman" w:hAnsi="Times New Roman"/>
                <w:sz w:val="24"/>
                <w:szCs w:val="24"/>
              </w:rPr>
              <w:t>.48-49</w:t>
            </w:r>
          </w:p>
          <w:p w:rsid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A0223" w:rsidRP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2A0223">
              <w:rPr>
                <w:rFonts w:ascii="Times New Roman" w:hAnsi="Times New Roman"/>
                <w:sz w:val="24"/>
                <w:szCs w:val="24"/>
              </w:rPr>
              <w:t>88-8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1-8</w:t>
            </w:r>
          </w:p>
        </w:tc>
      </w:tr>
      <w:tr w:rsidR="00E26605" w:rsidRPr="00042390" w:rsidTr="00A56C12">
        <w:tc>
          <w:tcPr>
            <w:tcW w:w="2518" w:type="dxa"/>
            <w:shd w:val="clear" w:color="auto" w:fill="DBE5F1"/>
            <w:vAlign w:val="center"/>
          </w:tcPr>
          <w:p w:rsidR="00E26605" w:rsidRPr="00747193" w:rsidRDefault="0074719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747193" w:rsidRDefault="007471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98, 601, 607</w:t>
            </w:r>
          </w:p>
        </w:tc>
      </w:tr>
      <w:tr w:rsidR="00E26605" w:rsidRPr="004B080A" w:rsidTr="00357FA4">
        <w:tc>
          <w:tcPr>
            <w:tcW w:w="2518" w:type="dxa"/>
            <w:shd w:val="clear" w:color="auto" w:fill="DBE5F1"/>
            <w:vAlign w:val="center"/>
          </w:tcPr>
          <w:p w:rsidR="00E26605" w:rsidRPr="001305CB" w:rsidRDefault="004B08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0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053" w:type="dxa"/>
            <w:vAlign w:val="center"/>
          </w:tcPr>
          <w:p w:rsidR="00E26605" w:rsidRPr="004B080A" w:rsidRDefault="004B08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 самым</w:t>
            </w:r>
          </w:p>
        </w:tc>
      </w:tr>
      <w:tr w:rsidR="00E26605" w:rsidRPr="004B080A" w:rsidTr="00357FA4">
        <w:tc>
          <w:tcPr>
            <w:tcW w:w="2518" w:type="dxa"/>
            <w:shd w:val="clear" w:color="auto" w:fill="DBE5F1"/>
            <w:vAlign w:val="center"/>
          </w:tcPr>
          <w:p w:rsidR="00E26605" w:rsidRPr="004B080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B080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4B080A" w:rsidTr="00357FA4">
        <w:tc>
          <w:tcPr>
            <w:tcW w:w="2518" w:type="dxa"/>
            <w:shd w:val="clear" w:color="auto" w:fill="DBE5F1"/>
            <w:vAlign w:val="center"/>
          </w:tcPr>
          <w:p w:rsidR="00E26605" w:rsidRPr="004B080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B080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F76B5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F76B5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упр.146.</w:t>
            </w:r>
          </w:p>
        </w:tc>
      </w:tr>
      <w:tr w:rsidR="00B5475F" w:rsidRPr="006634EA" w:rsidTr="002A0223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76B5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F76B5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Бородино», учить наизусть отрывок со слов «Ну ж был денёк!» (стр.56) до конца.</w:t>
            </w:r>
          </w:p>
        </w:tc>
      </w:tr>
      <w:tr w:rsidR="00855704" w:rsidRPr="006634EA" w:rsidTr="002A0223">
        <w:tc>
          <w:tcPr>
            <w:tcW w:w="2518" w:type="dxa"/>
            <w:shd w:val="clear" w:color="auto" w:fill="DBE5F1"/>
            <w:vAlign w:val="center"/>
          </w:tcPr>
          <w:p w:rsidR="00855704" w:rsidRPr="00747193" w:rsidRDefault="00855704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55704" w:rsidRPr="00747193" w:rsidRDefault="00855704" w:rsidP="002A02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98, 601, 607</w:t>
            </w:r>
          </w:p>
        </w:tc>
      </w:tr>
      <w:tr w:rsidR="00855704" w:rsidRPr="006634EA" w:rsidTr="007273AC">
        <w:tc>
          <w:tcPr>
            <w:tcW w:w="2518" w:type="dxa"/>
            <w:shd w:val="clear" w:color="auto" w:fill="DBE5F1"/>
            <w:vAlign w:val="center"/>
          </w:tcPr>
          <w:p w:rsidR="00855704" w:rsidRPr="006634EA" w:rsidRDefault="008557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55704" w:rsidRPr="006634EA" w:rsidRDefault="008557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4E636E" w:rsidRDefault="004E63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636E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D6559" w:rsidRPr="006634EA" w:rsidRDefault="004E63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(повторить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(читать, ответить на вопросы после параграфа устно)</w:t>
            </w:r>
          </w:p>
        </w:tc>
      </w:tr>
      <w:tr w:rsidR="00DF2DE6" w:rsidRPr="006634EA" w:rsidTr="002A022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2A02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F2DE6" w:rsidRPr="00DF2DE6" w:rsidRDefault="00DF2DE6" w:rsidP="002A022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1, Упр. 166</w:t>
            </w:r>
          </w:p>
        </w:tc>
      </w:tr>
      <w:tr w:rsidR="000D2BCE" w:rsidRPr="006634EA" w:rsidTr="002A0223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D2BCE" w:rsidRPr="006634EA" w:rsidRDefault="000D2BCE" w:rsidP="002A02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D2BCE" w:rsidRPr="006634EA" w:rsidRDefault="000D2BCE" w:rsidP="002A02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.3 читать, формулы учить (повторить, все это изучали в начальной школе), № 651,655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3216" w:rsidRPr="006634EA" w:rsidTr="00394E9A">
        <w:tc>
          <w:tcPr>
            <w:tcW w:w="2518" w:type="dxa"/>
            <w:shd w:val="clear" w:color="auto" w:fill="DBE5F1"/>
            <w:vAlign w:val="center"/>
          </w:tcPr>
          <w:p w:rsidR="00A03216" w:rsidRPr="006634EA" w:rsidRDefault="00A03216" w:rsidP="002A02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03216" w:rsidRPr="006634EA" w:rsidRDefault="00A03216" w:rsidP="002A022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  <w:tr w:rsidR="00A03216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03216" w:rsidRPr="006634EA" w:rsidRDefault="00A032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03216" w:rsidRPr="006634EA" w:rsidRDefault="00A0321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</w:t>
            </w:r>
          </w:p>
        </w:tc>
      </w:tr>
      <w:tr w:rsidR="004E636E" w:rsidRPr="006634EA" w:rsidTr="002A022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E636E" w:rsidRPr="006634EA" w:rsidRDefault="004E636E" w:rsidP="004E636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 Читать, учить. Рис. 89 и 88 в тетрадь. Ответить на вопросы после параграфа. Стр. 116 (задание № 4 в тетрадь).</w:t>
            </w:r>
          </w:p>
        </w:tc>
      </w:tr>
      <w:tr w:rsidR="004E636E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760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4E636E" w:rsidRPr="006634EA" w:rsidRDefault="00760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636E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2E42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4E636E" w:rsidRPr="006634EA" w:rsidRDefault="002E4249" w:rsidP="002E42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«Австралия». Будет практическая работа:  принести несколько цветных карандашей.</w:t>
            </w:r>
          </w:p>
        </w:tc>
      </w:tr>
      <w:tr w:rsidR="004E636E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E63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46B44" w:rsidRPr="006634EA" w:rsidRDefault="004E63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 Повторить, знать внешнее и внутреннее строение речного рака. Стр. 111 (задание № 4 выполнить на листе формата А-4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913E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4913E3" w:rsidRDefault="004913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913E3">
              <w:rPr>
                <w:rFonts w:ascii="Times New Roman" w:hAnsi="Times New Roman"/>
                <w:sz w:val="24"/>
                <w:szCs w:val="24"/>
              </w:rPr>
              <w:t>Пересказ в р</w:t>
            </w:r>
            <w:proofErr w:type="gramStart"/>
            <w:r w:rsidRPr="004913E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913E3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тр.38 №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;с –в р.т письменно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769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26605" w:rsidRDefault="0047691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(решаем в тетрадках подготовительный вариант – будет прикреплен здесь и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7691A" w:rsidRDefault="0047691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(записать только номера верных утверждений);</w:t>
            </w:r>
          </w:p>
          <w:p w:rsidR="0047691A" w:rsidRDefault="0047691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(записать только верный ответ);</w:t>
            </w:r>
          </w:p>
          <w:p w:rsidR="0047691A" w:rsidRPr="006634EA" w:rsidRDefault="0047691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, 4, 5, 6 – полное оформление геометрической задачи.</w:t>
            </w:r>
          </w:p>
        </w:tc>
      </w:tr>
      <w:tr w:rsidR="002E4249" w:rsidRPr="006634EA" w:rsidTr="0084114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«Австралия». Будет практическая работа:  принести несколько цветных карандашей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249" w:rsidRDefault="002E42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E4249" w:rsidRDefault="002E42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E4249" w:rsidRDefault="002E424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2E4249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9A2" w:rsidRPr="006634EA" w:rsidTr="002E4249">
        <w:tc>
          <w:tcPr>
            <w:tcW w:w="2552" w:type="dxa"/>
            <w:gridSpan w:val="2"/>
            <w:shd w:val="clear" w:color="auto" w:fill="DBE5F1"/>
            <w:vAlign w:val="center"/>
          </w:tcPr>
          <w:p w:rsidR="007279A2" w:rsidRPr="006634EA" w:rsidRDefault="007279A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279A2" w:rsidRPr="00FD4E28" w:rsidRDefault="00FD4E28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62 (контрольные вопросы), повторить словарные слова, упр. 10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7279A2" w:rsidRPr="006634EA" w:rsidRDefault="007279A2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базовый и углубленный уровень) (коды доступ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дневнике, у классного руководителя)</w:t>
            </w:r>
          </w:p>
        </w:tc>
      </w:tr>
      <w:tr w:rsidR="007279A2" w:rsidRPr="006634EA" w:rsidTr="002E4249">
        <w:tc>
          <w:tcPr>
            <w:tcW w:w="2552" w:type="dxa"/>
            <w:gridSpan w:val="2"/>
            <w:shd w:val="clear" w:color="auto" w:fill="DBE5F1"/>
            <w:vAlign w:val="center"/>
          </w:tcPr>
          <w:p w:rsidR="007279A2" w:rsidRPr="006634EA" w:rsidRDefault="007279A2" w:rsidP="002A02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7279A2" w:rsidRPr="006634EA" w:rsidRDefault="007279A2" w:rsidP="002A022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  <w:tr w:rsidR="002E4249" w:rsidRPr="006634EA" w:rsidTr="002E4249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«Австралия». Будет практическая работа:  принести несколько цветных карандашей.</w:t>
            </w:r>
          </w:p>
        </w:tc>
      </w:tr>
      <w:tr w:rsidR="0047691A" w:rsidRPr="006634EA" w:rsidTr="002E4249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47691A" w:rsidRPr="006634EA" w:rsidRDefault="0047691A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(решаем в тетрадках подготовительный вариант – будет прикреплен здесь и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(записать только номера верных утверждений);</w:t>
            </w:r>
          </w:p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(записать только верный ответ);</w:t>
            </w:r>
          </w:p>
          <w:p w:rsidR="0047691A" w:rsidRPr="006634E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, 4, 5, 6 – полное оформление геометрической задачи.</w:t>
            </w:r>
          </w:p>
        </w:tc>
      </w:tr>
      <w:tr w:rsidR="007279A2" w:rsidRPr="006634EA" w:rsidTr="002E4249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7279A2" w:rsidRPr="006634EA" w:rsidRDefault="00FA308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  <w:vAlign w:val="center"/>
          </w:tcPr>
          <w:p w:rsidR="007279A2" w:rsidRPr="006634EA" w:rsidRDefault="00FA30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8 и 9 знать!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636E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E636E" w:rsidRPr="006634EA" w:rsidRDefault="004E636E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 Читать, учить. Рис. 89 и 88 в тетрадь. Ответить на вопросы после параграфа. Стр. 116 (задание № 4 в тетрадь).</w:t>
            </w:r>
          </w:p>
        </w:tc>
      </w:tr>
      <w:tr w:rsidR="004E636E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4E636E" w:rsidRPr="006634EA" w:rsidRDefault="00BA1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4E636E" w:rsidRPr="006634EA" w:rsidRDefault="00BA1F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учебник стр.48, №1 выражения перевести; №3 (а)</w:t>
            </w:r>
          </w:p>
        </w:tc>
      </w:tr>
      <w:tr w:rsidR="0047691A" w:rsidRPr="006634EA" w:rsidTr="002A0223">
        <w:tc>
          <w:tcPr>
            <w:tcW w:w="2518" w:type="dxa"/>
            <w:shd w:val="clear" w:color="auto" w:fill="DBE5F1"/>
            <w:vAlign w:val="center"/>
          </w:tcPr>
          <w:p w:rsidR="0047691A" w:rsidRPr="006634EA" w:rsidRDefault="0047691A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(решаем в тетрадках подготовительный вариант – будет прикреплен здесь и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(записать только номера верных утверждений);</w:t>
            </w:r>
          </w:p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(записать только верный ответ);</w:t>
            </w:r>
          </w:p>
          <w:p w:rsidR="0047691A" w:rsidRPr="006634E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, 4, 5, 6 – полное оформление геометрической задачи.</w:t>
            </w:r>
          </w:p>
        </w:tc>
      </w:tr>
      <w:tr w:rsidR="004E636E" w:rsidRPr="006634EA" w:rsidTr="00960D7E"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636E" w:rsidRPr="006634EA" w:rsidRDefault="004E63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602F0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602F0" w:rsidRPr="006634EA" w:rsidRDefault="007602F0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602F0" w:rsidRDefault="007602F0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ВТОРИТЬ СЛОВАРНЫЕ СЛОВА!!!</w:t>
            </w:r>
          </w:p>
          <w:p w:rsidR="007602F0" w:rsidRPr="006634EA" w:rsidRDefault="007602F0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 доступа в электронном дневнике, у классного руководителя)</w:t>
            </w:r>
          </w:p>
        </w:tc>
      </w:tr>
      <w:tr w:rsidR="007602F0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7602F0" w:rsidRPr="006634EA" w:rsidRDefault="001B13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602F0" w:rsidRDefault="001B13CE" w:rsidP="0090767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СДАТЬ СТИХОТВОРЕНИЕ НАИЗУСТЬ!!!!</w:t>
            </w:r>
          </w:p>
          <w:p w:rsidR="001B13CE" w:rsidRPr="006634EA" w:rsidRDefault="001B13CE" w:rsidP="0090767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30 (письменно в тетради – развернутый ответ на задание «Обсудим вместе», «Литературная мастерская»), пересказ текстов, подготовиться к тестовой работе по </w:t>
            </w:r>
            <w:r w:rsidR="00907679">
              <w:rPr>
                <w:rFonts w:ascii="Times New Roman" w:hAnsi="Times New Roman"/>
                <w:sz w:val="24"/>
                <w:szCs w:val="24"/>
              </w:rPr>
              <w:t>произведениям (стр.4-30)</w:t>
            </w:r>
          </w:p>
        </w:tc>
      </w:tr>
      <w:tr w:rsidR="004E636E" w:rsidRPr="006634EA" w:rsidTr="009C523F"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E636E" w:rsidRPr="006634EA" w:rsidRDefault="004E636E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 Читать, учить. Рис. 89 и 88 в тетрадь. Ответить на вопросы после параграфа. Стр. 116 (задание № 4 в тетрадь).</w:t>
            </w:r>
          </w:p>
        </w:tc>
      </w:tr>
      <w:tr w:rsidR="0047691A" w:rsidRPr="006634EA" w:rsidTr="002A0223">
        <w:tc>
          <w:tcPr>
            <w:tcW w:w="2518" w:type="dxa"/>
            <w:shd w:val="clear" w:color="auto" w:fill="DBE5F1"/>
            <w:vAlign w:val="center"/>
          </w:tcPr>
          <w:p w:rsidR="0047691A" w:rsidRPr="006634EA" w:rsidRDefault="0047691A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(решаем в тетрадках подготовительный вариант – будет прикреплен здесь и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(записать только номера верных утверждений);</w:t>
            </w:r>
          </w:p>
          <w:p w:rsidR="0047691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(записать только верный ответ);</w:t>
            </w:r>
          </w:p>
          <w:p w:rsidR="0047691A" w:rsidRPr="006634EA" w:rsidRDefault="0047691A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, 4, 5, 6 – полное оформление геометрической задачи.</w:t>
            </w:r>
          </w:p>
        </w:tc>
      </w:tr>
      <w:tr w:rsidR="004E636E" w:rsidRPr="006634EA" w:rsidTr="009C523F"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36E" w:rsidRPr="006634EA" w:rsidTr="009C523F">
        <w:tc>
          <w:tcPr>
            <w:tcW w:w="2518" w:type="dxa"/>
            <w:shd w:val="clear" w:color="auto" w:fill="DBE5F1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E636E" w:rsidRPr="006634EA" w:rsidRDefault="004E63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выучить термины и даты</w:t>
            </w:r>
          </w:p>
        </w:tc>
      </w:tr>
      <w:tr w:rsidR="00DF2DE6" w:rsidRPr="006634EA" w:rsidTr="00B2690B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2A022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F2DE6" w:rsidRPr="00DF2DE6" w:rsidRDefault="00DF2DE6" w:rsidP="002A022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8, Упр. 51</w:t>
            </w:r>
          </w:p>
        </w:tc>
      </w:tr>
      <w:tr w:rsidR="00DF2DE6" w:rsidRPr="006634EA" w:rsidTr="00B2690B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BA1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DF2DE6" w:rsidRDefault="00BA1F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 Самостоятельно изучить Каузативные формы, учебник, стр.64 №3,5,6</w:t>
            </w:r>
          </w:p>
          <w:p w:rsidR="00F96896" w:rsidRPr="006634EA" w:rsidRDefault="00F968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монолог «Моя будущая профессия» (наизусть 10-12 предложений)</w:t>
            </w:r>
          </w:p>
        </w:tc>
      </w:tr>
      <w:tr w:rsidR="00DF2DE6" w:rsidRPr="006634EA" w:rsidTr="00B2690B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760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</w:t>
            </w:r>
          </w:p>
        </w:tc>
        <w:tc>
          <w:tcPr>
            <w:tcW w:w="7053" w:type="dxa"/>
          </w:tcPr>
          <w:p w:rsidR="00DF2DE6" w:rsidRPr="006634EA" w:rsidRDefault="00760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</w:tr>
      <w:tr w:rsidR="002E4249" w:rsidRPr="006634EA" w:rsidTr="0084114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DE6" w:rsidRPr="006634EA" w:rsidTr="00B2690B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2DE6" w:rsidRPr="006634EA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DE6" w:rsidRPr="006634EA" w:rsidTr="00B2690B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2DE6" w:rsidRPr="006634EA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042390">
        <w:trPr>
          <w:trHeight w:val="395"/>
        </w:trPr>
        <w:tc>
          <w:tcPr>
            <w:tcW w:w="2518" w:type="dxa"/>
            <w:shd w:val="clear" w:color="auto" w:fill="DBE5F1"/>
          </w:tcPr>
          <w:p w:rsidR="00494A42" w:rsidRPr="006634EA" w:rsidRDefault="002649E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6634EA" w:rsidRDefault="002649E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33 – выучить теорию; стр. 234 упр. 57</w:t>
            </w:r>
          </w:p>
        </w:tc>
      </w:tr>
      <w:tr w:rsidR="00290E18" w:rsidRPr="002A0223" w:rsidTr="009C523F">
        <w:tc>
          <w:tcPr>
            <w:tcW w:w="2518" w:type="dxa"/>
            <w:shd w:val="clear" w:color="auto" w:fill="DBE5F1"/>
            <w:vAlign w:val="center"/>
          </w:tcPr>
          <w:p w:rsidR="00290E18" w:rsidRPr="00042390" w:rsidRDefault="0004239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Default="000423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.93-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.4-5,10-14-15,20-21,72,30 – </w:t>
            </w:r>
            <w:r>
              <w:rPr>
                <w:rFonts w:ascii="Times New Roman" w:hAnsi="Times New Roman"/>
                <w:sz w:val="24"/>
                <w:szCs w:val="24"/>
              </w:rPr>
              <w:t>на русском и английском</w:t>
            </w:r>
          </w:p>
          <w:p w:rsidR="002A0223" w:rsidRP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2A0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A02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A02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0223" w:rsidRP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 verbs (for dictation)</w:t>
            </w:r>
          </w:p>
        </w:tc>
      </w:tr>
      <w:tr w:rsidR="007A1288" w:rsidRPr="002A0223" w:rsidTr="00B2690B">
        <w:tc>
          <w:tcPr>
            <w:tcW w:w="2518" w:type="dxa"/>
            <w:shd w:val="clear" w:color="auto" w:fill="DBE5F1"/>
            <w:vAlign w:val="center"/>
          </w:tcPr>
          <w:p w:rsidR="007A1288" w:rsidRPr="002A0223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7A1288" w:rsidRPr="002A0223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E18" w:rsidRPr="002A0223" w:rsidTr="00B2690B">
        <w:tc>
          <w:tcPr>
            <w:tcW w:w="2518" w:type="dxa"/>
            <w:shd w:val="clear" w:color="auto" w:fill="DBE5F1"/>
            <w:vAlign w:val="center"/>
          </w:tcPr>
          <w:p w:rsidR="00290E18" w:rsidRPr="002A0223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90E18" w:rsidRPr="002A0223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E18" w:rsidRPr="002A0223" w:rsidTr="00B2690B">
        <w:tc>
          <w:tcPr>
            <w:tcW w:w="2518" w:type="dxa"/>
            <w:shd w:val="clear" w:color="auto" w:fill="DBE5F1"/>
            <w:vAlign w:val="center"/>
          </w:tcPr>
          <w:p w:rsidR="00290E18" w:rsidRPr="002A0223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90E18" w:rsidRPr="002A0223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649E1" w:rsidRPr="006634EA" w:rsidTr="002A0223">
        <w:tc>
          <w:tcPr>
            <w:tcW w:w="2518" w:type="dxa"/>
            <w:shd w:val="clear" w:color="auto" w:fill="DBE5F1"/>
          </w:tcPr>
          <w:p w:rsidR="002649E1" w:rsidRPr="006634EA" w:rsidRDefault="002649E1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649E1" w:rsidRPr="006634EA" w:rsidRDefault="002649E1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33 – выучить теорию; стр. 234 упр. 57</w:t>
            </w:r>
          </w:p>
        </w:tc>
      </w:tr>
      <w:tr w:rsidR="0095783E" w:rsidRPr="006634EA" w:rsidTr="002A0223">
        <w:tc>
          <w:tcPr>
            <w:tcW w:w="2518" w:type="dxa"/>
            <w:shd w:val="clear" w:color="auto" w:fill="DBE5F1"/>
          </w:tcPr>
          <w:p w:rsidR="0095783E" w:rsidRPr="006634EA" w:rsidRDefault="0095783E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5783E" w:rsidRPr="006634EA" w:rsidRDefault="0095783E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выучить термины и даты</w:t>
            </w:r>
          </w:p>
        </w:tc>
      </w:tr>
      <w:tr w:rsidR="0095783E" w:rsidRPr="006634EA" w:rsidTr="00E00FDC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BA1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95783E" w:rsidRDefault="00BA1F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 Самостоятельно изучить Каузативные формы, учебник, стр.64 №3,5,6</w:t>
            </w:r>
          </w:p>
          <w:p w:rsidR="00F96896" w:rsidRPr="006634EA" w:rsidRDefault="00F968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монолог «Моя будущая профессия» (наизусть 10-12 предложений)</w:t>
            </w:r>
          </w:p>
        </w:tc>
      </w:tr>
      <w:tr w:rsidR="0095783E" w:rsidRPr="006634EA" w:rsidTr="00E00FDC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5783E" w:rsidRPr="006634EA" w:rsidRDefault="00957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3E" w:rsidRPr="006634EA" w:rsidTr="00E00FDC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5783E" w:rsidRPr="006634EA" w:rsidRDefault="00957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3E" w:rsidRPr="006634EA" w:rsidTr="00E00FDC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5783E" w:rsidRPr="006634EA" w:rsidRDefault="00957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4239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0423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.93-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.4-5,10-14-15,20-21,72,30 – </w:t>
            </w:r>
            <w:r>
              <w:rPr>
                <w:rFonts w:ascii="Times New Roman" w:hAnsi="Times New Roman"/>
                <w:sz w:val="24"/>
                <w:szCs w:val="24"/>
              </w:rPr>
              <w:t>на русском и английском</w:t>
            </w:r>
          </w:p>
          <w:p w:rsidR="00F96896" w:rsidRPr="00F96896" w:rsidRDefault="00F968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монолог «Моя будущая профессия» (наизусть 10-12 предложений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о к зачету.</w:t>
            </w:r>
          </w:p>
        </w:tc>
      </w:tr>
      <w:tr w:rsidR="0095783E" w:rsidRPr="006634EA" w:rsidTr="002A0223">
        <w:tc>
          <w:tcPr>
            <w:tcW w:w="2518" w:type="dxa"/>
            <w:shd w:val="clear" w:color="auto" w:fill="DBE5F1"/>
          </w:tcPr>
          <w:p w:rsidR="0095783E" w:rsidRPr="006634EA" w:rsidRDefault="0095783E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5783E" w:rsidRPr="006634EA" w:rsidRDefault="0095783E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выучить термины и даты</w:t>
            </w:r>
          </w:p>
        </w:tc>
      </w:tr>
      <w:tr w:rsidR="0095783E" w:rsidRPr="006634EA" w:rsidTr="009C523F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113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5783E" w:rsidRPr="00911320" w:rsidRDefault="00911320" w:rsidP="00911320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 xml:space="preserve">Учебник. </w:t>
            </w:r>
          </w:p>
          <w:p w:rsidR="00911320" w:rsidRDefault="00911320" w:rsidP="0091132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  <w:p w:rsidR="00911320" w:rsidRDefault="00911320" w:rsidP="0091132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теория стр.245, 249-250</w:t>
            </w:r>
          </w:p>
          <w:p w:rsidR="00911320" w:rsidRDefault="00911320" w:rsidP="0091132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пр.82</w:t>
            </w:r>
          </w:p>
          <w:p w:rsidR="00911320" w:rsidRDefault="00911320" w:rsidP="00911320">
            <w:pPr>
              <w:pStyle w:val="a4"/>
              <w:spacing w:line="0" w:lineRule="atLeast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Сборник ОГ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320" w:rsidRPr="006634EA" w:rsidRDefault="00911320" w:rsidP="0091132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№ 2.3. Варианты № 3-5 (стр.47-53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борнике.</w:t>
            </w:r>
          </w:p>
        </w:tc>
      </w:tr>
      <w:tr w:rsidR="0095783E" w:rsidRPr="006634EA" w:rsidTr="009C523F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5783E" w:rsidRPr="006634EA" w:rsidRDefault="00957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3E" w:rsidRPr="006634EA" w:rsidTr="009C523F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5783E" w:rsidRPr="006634EA" w:rsidRDefault="00957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83E" w:rsidRPr="006634EA" w:rsidTr="009C523F">
        <w:tc>
          <w:tcPr>
            <w:tcW w:w="2518" w:type="dxa"/>
            <w:shd w:val="clear" w:color="auto" w:fill="DBE5F1"/>
            <w:vAlign w:val="center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5783E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76B5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B3453" w:rsidRPr="006634EA" w:rsidRDefault="00F76B5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«Мёртвые души», характеристика помещиков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1D23BC" w:rsidP="001D23B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(электив)</w:t>
            </w:r>
          </w:p>
        </w:tc>
        <w:tc>
          <w:tcPr>
            <w:tcW w:w="7053" w:type="dxa"/>
          </w:tcPr>
          <w:p w:rsidR="009F0FED" w:rsidRPr="006634EA" w:rsidRDefault="001D23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571E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C2BC2" w:rsidRDefault="00571E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. Составить сравнительную таблицу «Развитие эволюционного учения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571EF8" w:rsidTr="00571EF8">
              <w:tc>
                <w:tcPr>
                  <w:tcW w:w="2274" w:type="dxa"/>
                </w:tcPr>
                <w:p w:rsidR="00571EF8" w:rsidRDefault="00571EF8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потеза</w:t>
                  </w:r>
                </w:p>
              </w:tc>
              <w:tc>
                <w:tcPr>
                  <w:tcW w:w="2274" w:type="dxa"/>
                </w:tcPr>
                <w:p w:rsidR="00571EF8" w:rsidRDefault="00571EF8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втор </w:t>
                  </w:r>
                </w:p>
              </w:tc>
              <w:tc>
                <w:tcPr>
                  <w:tcW w:w="2274" w:type="dxa"/>
                </w:tcPr>
                <w:p w:rsidR="00571EF8" w:rsidRDefault="00571EF8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ть</w:t>
                  </w:r>
                </w:p>
              </w:tc>
            </w:tr>
            <w:tr w:rsidR="00571EF8" w:rsidTr="00571EF8">
              <w:tc>
                <w:tcPr>
                  <w:tcW w:w="2274" w:type="dxa"/>
                </w:tcPr>
                <w:p w:rsidR="00571EF8" w:rsidRDefault="00571EF8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71EF8" w:rsidRDefault="00571EF8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571EF8" w:rsidRDefault="00571EF8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1EF8" w:rsidRPr="006634EA" w:rsidRDefault="00571E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2670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2670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2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DF2DE6" w:rsidRDefault="00DF2D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F2DE6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614BB" w:rsidRPr="00DF2DE6" w:rsidRDefault="00DF2DE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DF2DE6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3,44 учить и пересказывать № 1822-1824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2670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6634EA" w:rsidRDefault="002670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2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B08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4E1512" w:rsidRPr="006634EA" w:rsidRDefault="004B080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ётся тем же самым</w:t>
            </w:r>
          </w:p>
        </w:tc>
      </w:tr>
      <w:tr w:rsidR="00DF2DE6" w:rsidRPr="006634EA" w:rsidTr="00960D7E">
        <w:tc>
          <w:tcPr>
            <w:tcW w:w="2518" w:type="dxa"/>
            <w:shd w:val="clear" w:color="auto" w:fill="DBE5F1"/>
            <w:vAlign w:val="center"/>
          </w:tcPr>
          <w:p w:rsidR="00DF2DE6" w:rsidRPr="00DF2DE6" w:rsidRDefault="00DF2DE6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F2D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053" w:type="dxa"/>
          </w:tcPr>
          <w:p w:rsidR="00DF2DE6" w:rsidRPr="00DF2DE6" w:rsidRDefault="00DF2DE6" w:rsidP="002A022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DF2DE6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3,44 учить и пересказывать № 1822-1824</w:t>
            </w:r>
          </w:p>
        </w:tc>
      </w:tr>
      <w:tr w:rsidR="002E4249" w:rsidRPr="006634EA" w:rsidTr="0084114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E4249" w:rsidRPr="006634EA" w:rsidRDefault="002E4249" w:rsidP="0084114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E4249" w:rsidRPr="006634EA" w:rsidRDefault="002E4249" w:rsidP="002E424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«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ая и нематериальная 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DF2DE6" w:rsidRPr="006634EA" w:rsidTr="009C523F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9113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DF2DE6" w:rsidRPr="00911320" w:rsidRDefault="00911320" w:rsidP="00911320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  <w:p w:rsidR="00911320" w:rsidRDefault="00911320" w:rsidP="0091132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 xml:space="preserve">Глава 3, </w:t>
            </w:r>
            <w:r w:rsidRPr="00911320">
              <w:rPr>
                <w:rFonts w:ascii="Agency FB" w:hAnsi="Agency FB"/>
                <w:b/>
                <w:sz w:val="24"/>
                <w:szCs w:val="24"/>
              </w:rPr>
              <w:t>§</w:t>
            </w: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 xml:space="preserve">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72, 273 (теория «СПП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упки»)</w:t>
            </w:r>
          </w:p>
          <w:p w:rsidR="00911320" w:rsidRPr="006634EA" w:rsidRDefault="00911320" w:rsidP="00911320">
            <w:pPr>
              <w:pStyle w:val="a4"/>
              <w:spacing w:line="0" w:lineRule="atLeast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2.  Сборник ОГЭ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Вариант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238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 и написать сочинение в любом из форматов (9.1, 9.2или 9.3 - по выбору)</w:t>
            </w:r>
          </w:p>
        </w:tc>
      </w:tr>
      <w:tr w:rsidR="00DF2DE6" w:rsidRPr="006634EA" w:rsidTr="00960D7E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2DE6" w:rsidRPr="006634EA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DE6" w:rsidRPr="006634EA" w:rsidTr="00960D7E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F2DE6" w:rsidRPr="006634EA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42390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04239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Default="000423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.5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ести, записать в тетрадь и выучить на русском и английском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42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 на диктант</w:t>
            </w:r>
          </w:p>
          <w:p w:rsidR="00BA1F39" w:rsidRPr="00BA1F39" w:rsidRDefault="00BA1F39" w:rsidP="00BA1F3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BA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36-37 №1-3 Самостоятельно изучить косвенный вопрос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BA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46 №</w:t>
            </w:r>
            <w:r w:rsidRPr="00BA1F3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D24A0" w:rsidRPr="00042390" w:rsidTr="00B2690B">
        <w:tc>
          <w:tcPr>
            <w:tcW w:w="2518" w:type="dxa"/>
            <w:shd w:val="clear" w:color="auto" w:fill="DBE5F1"/>
            <w:vAlign w:val="center"/>
          </w:tcPr>
          <w:p w:rsidR="004D24A0" w:rsidRPr="00042390" w:rsidRDefault="002670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042390" w:rsidRDefault="0026700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22</w:t>
            </w:r>
          </w:p>
        </w:tc>
      </w:tr>
      <w:tr w:rsidR="00DF2DE6" w:rsidRPr="0004239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F2DE6" w:rsidRPr="00DF2DE6" w:rsidRDefault="00DF2DE6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F2DE6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E6" w:rsidRPr="00DF2DE6" w:rsidRDefault="00DF2DE6" w:rsidP="002A022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DF2DE6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3,44 учить и пересказывать № 1822-1824</w:t>
            </w:r>
          </w:p>
        </w:tc>
      </w:tr>
      <w:tr w:rsidR="00911320" w:rsidRPr="00042390" w:rsidTr="00B2690B">
        <w:tc>
          <w:tcPr>
            <w:tcW w:w="2518" w:type="dxa"/>
            <w:shd w:val="clear" w:color="auto" w:fill="DBE5F1"/>
            <w:vAlign w:val="center"/>
          </w:tcPr>
          <w:p w:rsidR="00911320" w:rsidRPr="006634EA" w:rsidRDefault="00911320" w:rsidP="008411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11320" w:rsidRPr="00911320" w:rsidRDefault="00911320" w:rsidP="00911320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  <w:p w:rsidR="00911320" w:rsidRDefault="00911320" w:rsidP="0084114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 xml:space="preserve">Глава 3, </w:t>
            </w:r>
            <w:r w:rsidRPr="00911320">
              <w:rPr>
                <w:rFonts w:ascii="Agency FB" w:hAnsi="Agency FB"/>
                <w:b/>
                <w:sz w:val="24"/>
                <w:szCs w:val="24"/>
              </w:rPr>
              <w:t>§</w:t>
            </w: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 xml:space="preserve">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72, 273 (теория «СПП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упки»)</w:t>
            </w:r>
          </w:p>
          <w:p w:rsidR="00911320" w:rsidRPr="006634EA" w:rsidRDefault="00911320" w:rsidP="00841147">
            <w:pPr>
              <w:pStyle w:val="a4"/>
              <w:spacing w:line="0" w:lineRule="atLeast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2.  Сборник ОГЭ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1320">
              <w:rPr>
                <w:rFonts w:ascii="Times New Roman" w:hAnsi="Times New Roman"/>
                <w:b/>
                <w:sz w:val="24"/>
                <w:szCs w:val="24"/>
              </w:rPr>
              <w:t>Вариант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238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 и написать сочинение в любом из форматов (9.1, 9.2или 9.3 - по выбору)</w:t>
            </w:r>
          </w:p>
        </w:tc>
      </w:tr>
      <w:tr w:rsidR="00911320" w:rsidRPr="00042390" w:rsidTr="00B2690B">
        <w:tc>
          <w:tcPr>
            <w:tcW w:w="2518" w:type="dxa"/>
            <w:shd w:val="clear" w:color="auto" w:fill="DBE5F1"/>
            <w:vAlign w:val="center"/>
          </w:tcPr>
          <w:p w:rsidR="00911320" w:rsidRPr="00042390" w:rsidRDefault="009113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11320" w:rsidRPr="00042390" w:rsidRDefault="0091132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AB213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1D23BC" w:rsidRPr="006634EA" w:rsidRDefault="001D23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050E" w:rsidRPr="006634EA" w:rsidRDefault="001D23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электронная тетрадь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22,23 (доступ откры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ою доступ к урокам завтра в 9.00 с началом урока)</w:t>
            </w:r>
            <w:proofErr w:type="gramEnd"/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AB21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Сборник ЕГЭ-2020 (выполнить вариа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3 раздел чт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ка, сдать 11.02)</w:t>
            </w:r>
          </w:p>
          <w:p w:rsidR="00F96896" w:rsidRPr="00F96896" w:rsidRDefault="00F96896" w:rsidP="00F9689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правило все ви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96896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F968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р.87, упр. 5.6 (в тетради)</w:t>
            </w:r>
          </w:p>
        </w:tc>
      </w:tr>
      <w:tr w:rsidR="001D23BC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D23BC" w:rsidRPr="006634EA" w:rsidRDefault="00AB21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BC" w:rsidRPr="006634EA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овые задания (на листочках), принести завтра. Задания в прикрепленном документе</w:t>
            </w:r>
          </w:p>
        </w:tc>
      </w:tr>
      <w:tr w:rsidR="001D23BC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64112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3BC" w:rsidRDefault="00AB21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964112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BC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ить к четвергу. Прочитать поэму Н.А.Некрасова «Кому на Руси жить хорошо». В тетрадях записать число. Тема: «Кому живется весело, вольготно на Руси?». Начертить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40"/>
              <w:gridCol w:w="1615"/>
              <w:gridCol w:w="2990"/>
              <w:gridCol w:w="1682"/>
            </w:tblGrid>
            <w:tr w:rsidR="00AB213E" w:rsidTr="00AB213E">
              <w:tc>
                <w:tcPr>
                  <w:tcW w:w="540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15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у?</w:t>
                  </w:r>
                </w:p>
              </w:tc>
              <w:tc>
                <w:tcPr>
                  <w:tcW w:w="2990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какой причине? (мнение крестьян)</w:t>
                  </w:r>
                </w:p>
              </w:tc>
              <w:tc>
                <w:tcPr>
                  <w:tcW w:w="1682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амом деле</w:t>
                  </w:r>
                </w:p>
              </w:tc>
            </w:tr>
            <w:tr w:rsidR="00AB213E" w:rsidTr="00AB213E">
              <w:tc>
                <w:tcPr>
                  <w:tcW w:w="540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0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:rsidR="00AB213E" w:rsidRDefault="00AB213E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213E" w:rsidRPr="006634EA" w:rsidRDefault="009641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цитатами из текста. Завершить работу письменным ответом на вопрос: «Кому живется весело, вольготно на Руси?»</w:t>
            </w:r>
          </w:p>
        </w:tc>
      </w:tr>
      <w:tr w:rsidR="001D23BC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D23BC" w:rsidRPr="006634EA" w:rsidRDefault="001D23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BC" w:rsidRPr="006634EA" w:rsidRDefault="001D23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3BC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D23BC" w:rsidRPr="006634EA" w:rsidRDefault="001D23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BC" w:rsidRPr="006634EA" w:rsidRDefault="001D23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64112" w:rsidRPr="006634EA" w:rsidTr="002A0223">
        <w:tc>
          <w:tcPr>
            <w:tcW w:w="2518" w:type="dxa"/>
            <w:shd w:val="clear" w:color="auto" w:fill="DBE5F1"/>
            <w:vAlign w:val="center"/>
          </w:tcPr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Pr="006634EA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64112" w:rsidRDefault="00964112" w:rsidP="002A02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ить к четвергу. Прочитать поэму Н.А.Некрасова «Кому на Руси жить хорошо». В тетрадях записать число. Тема: «Кому живется весело, вольготно на Руси?». Начертить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40"/>
              <w:gridCol w:w="1615"/>
              <w:gridCol w:w="2990"/>
              <w:gridCol w:w="1682"/>
            </w:tblGrid>
            <w:tr w:rsidR="00964112" w:rsidTr="002A0223">
              <w:tc>
                <w:tcPr>
                  <w:tcW w:w="54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15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у?</w:t>
                  </w:r>
                </w:p>
              </w:tc>
              <w:tc>
                <w:tcPr>
                  <w:tcW w:w="299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какой причине? (мнение крестьян)</w:t>
                  </w:r>
                </w:p>
              </w:tc>
              <w:tc>
                <w:tcPr>
                  <w:tcW w:w="1682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амом деле</w:t>
                  </w:r>
                </w:p>
              </w:tc>
            </w:tr>
            <w:tr w:rsidR="00964112" w:rsidTr="002A0223">
              <w:tc>
                <w:tcPr>
                  <w:tcW w:w="54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4112" w:rsidRPr="006634EA" w:rsidRDefault="00964112" w:rsidP="002A02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цитатами из текста. Завершить работу письменным ответом на вопрос: «Кому живется весело, вольготно на Руси?»</w:t>
            </w:r>
          </w:p>
        </w:tc>
      </w:tr>
      <w:tr w:rsidR="00964112" w:rsidRPr="006634EA" w:rsidTr="00960D7E">
        <w:tc>
          <w:tcPr>
            <w:tcW w:w="2518" w:type="dxa"/>
            <w:shd w:val="clear" w:color="auto" w:fill="DBE5F1"/>
            <w:vAlign w:val="center"/>
          </w:tcPr>
          <w:p w:rsidR="00964112" w:rsidRPr="006634EA" w:rsidRDefault="00DF2DE6" w:rsidP="00DF2D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053" w:type="dxa"/>
          </w:tcPr>
          <w:p w:rsidR="00964112" w:rsidRPr="00DF2DE6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2DE6">
              <w:rPr>
                <w:rFonts w:ascii="Times New Roman" w:hAnsi="Times New Roman"/>
                <w:sz w:val="24"/>
                <w:szCs w:val="24"/>
              </w:rPr>
              <w:t>Сборник № 50-52 на стр. 113</w:t>
            </w:r>
          </w:p>
        </w:tc>
      </w:tr>
      <w:tr w:rsidR="0096411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64112" w:rsidRPr="006634EA" w:rsidRDefault="00760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112" w:rsidRPr="00760E72" w:rsidRDefault="00760E72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4, № 821, 828, 829.</w:t>
            </w:r>
          </w:p>
        </w:tc>
      </w:tr>
      <w:tr w:rsidR="00964112" w:rsidRPr="006634EA" w:rsidTr="00960D7E">
        <w:tc>
          <w:tcPr>
            <w:tcW w:w="2518" w:type="dxa"/>
            <w:shd w:val="clear" w:color="auto" w:fill="DBE5F1"/>
            <w:vAlign w:val="center"/>
          </w:tcPr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12" w:rsidRPr="006634EA" w:rsidTr="00960D7E">
        <w:tc>
          <w:tcPr>
            <w:tcW w:w="2518" w:type="dxa"/>
            <w:shd w:val="clear" w:color="auto" w:fill="DBE5F1"/>
            <w:vAlign w:val="center"/>
          </w:tcPr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12" w:rsidRPr="006634EA" w:rsidTr="00960D7E">
        <w:tc>
          <w:tcPr>
            <w:tcW w:w="2518" w:type="dxa"/>
            <w:shd w:val="clear" w:color="auto" w:fill="DBE5F1"/>
            <w:vAlign w:val="center"/>
          </w:tcPr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4112" w:rsidRPr="006634EA" w:rsidRDefault="009641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9578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(профиль)</w:t>
            </w:r>
          </w:p>
        </w:tc>
        <w:tc>
          <w:tcPr>
            <w:tcW w:w="7053" w:type="dxa"/>
          </w:tcPr>
          <w:p w:rsidR="007A1288" w:rsidRPr="006634EA" w:rsidRDefault="0095783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-18, подго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ому ответу</w:t>
            </w:r>
          </w:p>
        </w:tc>
      </w:tr>
      <w:tr w:rsidR="00964112" w:rsidRPr="006634EA" w:rsidTr="00357FA4">
        <w:tc>
          <w:tcPr>
            <w:tcW w:w="2518" w:type="dxa"/>
            <w:shd w:val="clear" w:color="auto" w:fill="DBE5F1"/>
            <w:vAlign w:val="center"/>
          </w:tcPr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112" w:rsidRPr="006634EA" w:rsidRDefault="00964112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64112" w:rsidRDefault="00964112" w:rsidP="002A02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ить к четвергу. Прочитать поэму Н.А.Некрасова «Кому на Руси жить хорошо». В тетрадях записать число. Тема: «Кому живется весело, вольготно на Руси?». Начертить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40"/>
              <w:gridCol w:w="1615"/>
              <w:gridCol w:w="2990"/>
              <w:gridCol w:w="1682"/>
            </w:tblGrid>
            <w:tr w:rsidR="00964112" w:rsidTr="002A0223">
              <w:tc>
                <w:tcPr>
                  <w:tcW w:w="54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15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у?</w:t>
                  </w:r>
                </w:p>
              </w:tc>
              <w:tc>
                <w:tcPr>
                  <w:tcW w:w="299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какой причине? (мнение крестьян)</w:t>
                  </w:r>
                </w:p>
              </w:tc>
              <w:tc>
                <w:tcPr>
                  <w:tcW w:w="1682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амом деле</w:t>
                  </w:r>
                </w:p>
              </w:tc>
            </w:tr>
            <w:tr w:rsidR="00964112" w:rsidTr="002A0223">
              <w:tc>
                <w:tcPr>
                  <w:tcW w:w="54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0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:rsidR="00964112" w:rsidRDefault="00964112" w:rsidP="002A0223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4112" w:rsidRPr="006634EA" w:rsidRDefault="00964112" w:rsidP="002A022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цитатами из текста. Завершить работу письменным ответом на вопрос: «Кому живется весело, вольготно на Руси?»</w:t>
            </w:r>
          </w:p>
        </w:tc>
      </w:tr>
      <w:tr w:rsidR="00964112" w:rsidRPr="006634EA" w:rsidTr="002A0223">
        <w:tc>
          <w:tcPr>
            <w:tcW w:w="2518" w:type="dxa"/>
            <w:shd w:val="clear" w:color="auto" w:fill="DBE5F1"/>
            <w:vAlign w:val="center"/>
          </w:tcPr>
          <w:p w:rsidR="00964112" w:rsidRPr="006634EA" w:rsidRDefault="00571E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964112" w:rsidRPr="006634EA" w:rsidRDefault="00571E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я схемы, которые я вам кидала в групп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аботать на сайте «Решу ЕГЭ» вопрос 8: Онтогенез, Воспроизведение и вопрос 5 Митоз, мейоз.</w:t>
            </w:r>
          </w:p>
        </w:tc>
      </w:tr>
      <w:tr w:rsidR="00BA1F39" w:rsidRPr="001C32C2" w:rsidTr="002A0223">
        <w:tc>
          <w:tcPr>
            <w:tcW w:w="2518" w:type="dxa"/>
            <w:shd w:val="clear" w:color="auto" w:fill="DBE5F1"/>
            <w:vAlign w:val="center"/>
          </w:tcPr>
          <w:p w:rsidR="00BA1F39" w:rsidRDefault="00BA1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BA1F39" w:rsidRDefault="00BA1F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BA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63 №10-13</w:t>
            </w:r>
          </w:p>
          <w:p w:rsidR="00F96896" w:rsidRPr="001C32C2" w:rsidRDefault="00F968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</w:t>
            </w:r>
            <w:r w:rsidR="001C32C2">
              <w:rPr>
                <w:rFonts w:ascii="Times New Roman" w:hAnsi="Times New Roman"/>
                <w:sz w:val="24"/>
                <w:szCs w:val="24"/>
              </w:rPr>
              <w:t xml:space="preserve"> 40 слов к диктанту. </w:t>
            </w:r>
            <w:r w:rsidR="001C32C2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="001C32C2" w:rsidRPr="001C32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32C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C32C2" w:rsidRPr="001C32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5, </w:t>
            </w:r>
            <w:r w:rsidR="001C32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1C32C2" w:rsidRPr="001C32C2">
              <w:rPr>
                <w:rFonts w:ascii="Times New Roman" w:hAnsi="Times New Roman"/>
                <w:sz w:val="24"/>
                <w:szCs w:val="24"/>
                <w:lang w:val="en-US"/>
              </w:rPr>
              <w:t>. 1-9</w:t>
            </w:r>
            <w:r w:rsidR="001C32C2">
              <w:rPr>
                <w:rFonts w:ascii="Times New Roman" w:hAnsi="Times New Roman"/>
                <w:sz w:val="24"/>
                <w:szCs w:val="24"/>
                <w:lang w:val="en-US"/>
              </w:rPr>
              <w:t>. GR – Conditional 2</w:t>
            </w:r>
            <w:proofErr w:type="gramStart"/>
            <w:r w:rsidR="001C32C2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  <w:proofErr w:type="gramEnd"/>
            <w:r w:rsidR="001C32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 </w:t>
            </w:r>
            <w:r w:rsidR="001C32C2">
              <w:rPr>
                <w:rFonts w:ascii="Times New Roman" w:hAnsi="Times New Roman"/>
                <w:sz w:val="24"/>
                <w:szCs w:val="24"/>
              </w:rPr>
              <w:t>к зачету.</w:t>
            </w:r>
          </w:p>
        </w:tc>
      </w:tr>
      <w:tr w:rsidR="00964112" w:rsidRPr="0082383B" w:rsidTr="00960D7E">
        <w:tc>
          <w:tcPr>
            <w:tcW w:w="2518" w:type="dxa"/>
            <w:shd w:val="clear" w:color="auto" w:fill="DBE5F1"/>
            <w:vAlign w:val="center"/>
          </w:tcPr>
          <w:p w:rsidR="00964112" w:rsidRPr="0082383B" w:rsidRDefault="008238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964112" w:rsidRPr="0082383B" w:rsidRDefault="0082383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(Габриелян). Учить химические свойства, получение фенолов. Выполнить задания №33,35(содержание заданий в группе).</w:t>
            </w:r>
          </w:p>
        </w:tc>
      </w:tr>
      <w:tr w:rsidR="00964112" w:rsidRPr="0082383B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64112" w:rsidRPr="0082383B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112" w:rsidRPr="0082383B" w:rsidRDefault="009641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12" w:rsidRPr="0082383B" w:rsidTr="00960D7E">
        <w:tc>
          <w:tcPr>
            <w:tcW w:w="2518" w:type="dxa"/>
            <w:shd w:val="clear" w:color="auto" w:fill="DBE5F1"/>
            <w:vAlign w:val="center"/>
          </w:tcPr>
          <w:p w:rsidR="00964112" w:rsidRPr="0082383B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4112" w:rsidRPr="0082383B" w:rsidRDefault="009641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12" w:rsidRPr="0082383B" w:rsidTr="00960D7E">
        <w:tc>
          <w:tcPr>
            <w:tcW w:w="2518" w:type="dxa"/>
            <w:shd w:val="clear" w:color="auto" w:fill="DBE5F1"/>
            <w:vAlign w:val="center"/>
          </w:tcPr>
          <w:p w:rsidR="00964112" w:rsidRPr="0082383B" w:rsidRDefault="009641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4112" w:rsidRPr="0082383B" w:rsidRDefault="00964112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2A0223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F76B5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F76B5D" w:rsidP="00F76B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зусть отрывок из «Реквиема», наизусть стихотворение М. Цветаевой  (кроме тех, что были в 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, читать роман Е. Замятина «Мы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1D23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Pr="006634EA" w:rsidRDefault="001D23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, стр.300 вопрос 3-4 письменно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AB21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>.1-3</w:t>
            </w:r>
          </w:p>
          <w:p w:rsid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A0223" w:rsidRP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571E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6E5544" w:rsidRPr="006634EA" w:rsidRDefault="00571E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письменно №1,2,6 стр.142-143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2649E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B22CAC" w:rsidRPr="006634EA" w:rsidRDefault="002649E1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следующий вариант</w:t>
            </w:r>
          </w:p>
        </w:tc>
      </w:tr>
      <w:tr w:rsidR="009C142A" w:rsidRPr="002A0223" w:rsidTr="00394E9A">
        <w:tc>
          <w:tcPr>
            <w:tcW w:w="2518" w:type="dxa"/>
            <w:shd w:val="clear" w:color="auto" w:fill="DBE5F1"/>
            <w:vAlign w:val="center"/>
          </w:tcPr>
          <w:p w:rsidR="009C142A" w:rsidRPr="00AB213E" w:rsidRDefault="00AB21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9C142A" w:rsidRDefault="00AB21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>.57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AB2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, раскрыть скобки, составить 10 вопросов к тексту письменно в тетради)</w:t>
            </w:r>
          </w:p>
          <w:p w:rsidR="002A0223" w:rsidRP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2A02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A02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A022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0223" w:rsidRPr="002A0223" w:rsidRDefault="002A02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2A0223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A0223">
              <w:rPr>
                <w:rFonts w:ascii="Times New Roman" w:hAnsi="Times New Roman"/>
                <w:sz w:val="24"/>
                <w:szCs w:val="24"/>
              </w:rPr>
              <w:t xml:space="preserve">2-4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2A02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– вариант 7 ЕГЭ с эссе и письмом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– сдать остальные письма и эссе.</w:t>
            </w:r>
          </w:p>
        </w:tc>
      </w:tr>
      <w:tr w:rsidR="00A76381" w:rsidRPr="00AB213E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AB213E" w:rsidRDefault="00DB1E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6986" w:type="dxa"/>
          </w:tcPr>
          <w:p w:rsidR="00B509D5" w:rsidRPr="00AB213E" w:rsidRDefault="00DB1E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4 выучить формулы, №574, 576</w:t>
            </w:r>
          </w:p>
        </w:tc>
      </w:tr>
      <w:tr w:rsidR="00701496" w:rsidRPr="00AB213E" w:rsidTr="00357FA4">
        <w:tc>
          <w:tcPr>
            <w:tcW w:w="2518" w:type="dxa"/>
            <w:shd w:val="clear" w:color="auto" w:fill="DBE5F1"/>
            <w:vAlign w:val="center"/>
          </w:tcPr>
          <w:p w:rsidR="00701496" w:rsidRPr="00AB213E" w:rsidRDefault="00DB1E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gridSpan w:val="2"/>
            <w:vAlign w:val="center"/>
          </w:tcPr>
          <w:p w:rsidR="007931DC" w:rsidRPr="00AB213E" w:rsidRDefault="004F6473" w:rsidP="004F647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F6473">
              <w:rPr>
                <w:rFonts w:ascii="Times New Roman" w:hAnsi="Times New Roman"/>
                <w:sz w:val="24"/>
                <w:szCs w:val="24"/>
              </w:rPr>
              <w:t>Стр.166, Проверь себя № 1-4 черным цветом</w:t>
            </w:r>
          </w:p>
        </w:tc>
      </w:tr>
      <w:tr w:rsidR="009614BB" w:rsidRPr="00AB213E" w:rsidTr="00357FA4">
        <w:tc>
          <w:tcPr>
            <w:tcW w:w="2518" w:type="dxa"/>
            <w:shd w:val="clear" w:color="auto" w:fill="DBE5F1"/>
            <w:vAlign w:val="center"/>
          </w:tcPr>
          <w:p w:rsidR="009614BB" w:rsidRPr="00AB213E" w:rsidRDefault="002F31D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  <w:vAlign w:val="center"/>
          </w:tcPr>
          <w:p w:rsidR="009614BB" w:rsidRPr="00AB213E" w:rsidRDefault="002F31D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23 – 27 готовится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р. « Великая отечественная война»</w:t>
            </w:r>
          </w:p>
        </w:tc>
      </w:tr>
      <w:tr w:rsidR="009614BB" w:rsidRPr="00AB213E" w:rsidTr="00357FA4">
        <w:tc>
          <w:tcPr>
            <w:tcW w:w="2518" w:type="dxa"/>
            <w:shd w:val="clear" w:color="auto" w:fill="DBE5F1"/>
            <w:vAlign w:val="center"/>
          </w:tcPr>
          <w:p w:rsidR="009614BB" w:rsidRPr="00AB213E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AB213E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AB213E" w:rsidTr="00357FA4">
        <w:tc>
          <w:tcPr>
            <w:tcW w:w="2518" w:type="dxa"/>
            <w:shd w:val="clear" w:color="auto" w:fill="DBE5F1"/>
            <w:vAlign w:val="center"/>
          </w:tcPr>
          <w:p w:rsidR="006F0C33" w:rsidRPr="00AB213E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AB213E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1D23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1D23B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электронная тетрадь 10!!! класс урок 25(доступ открыт)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571E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BA1A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 субботе все тесты из прикреплённого файла</w:t>
            </w:r>
          </w:p>
        </w:tc>
      </w:tr>
      <w:tr w:rsidR="00DF2DE6" w:rsidRPr="006634EA" w:rsidTr="002A0223">
        <w:tc>
          <w:tcPr>
            <w:tcW w:w="2585" w:type="dxa"/>
            <w:gridSpan w:val="2"/>
            <w:shd w:val="clear" w:color="auto" w:fill="DBE5F1"/>
            <w:vAlign w:val="center"/>
          </w:tcPr>
          <w:p w:rsidR="00DF2DE6" w:rsidRPr="00AB213E" w:rsidRDefault="00DF2DE6" w:rsidP="002A02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6986" w:type="dxa"/>
            <w:vAlign w:val="center"/>
          </w:tcPr>
          <w:p w:rsidR="00DF2DE6" w:rsidRPr="00AB213E" w:rsidRDefault="00DF2DE6" w:rsidP="002A0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нц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нспект) для тех, кто не делал. Кто сдел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лать до конца ( выполняли 2 пункта параграфа)</w:t>
            </w:r>
          </w:p>
        </w:tc>
      </w:tr>
      <w:tr w:rsidR="00DF2DE6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DF2DE6" w:rsidRPr="00BA1F39" w:rsidRDefault="00BA1F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A1F39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6986" w:type="dxa"/>
          </w:tcPr>
          <w:p w:rsidR="00DF2DE6" w:rsidRDefault="00BA1F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3-74 № 2-5</w:t>
            </w:r>
          </w:p>
          <w:p w:rsidR="00F96896" w:rsidRPr="00F96896" w:rsidRDefault="00F9689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стр. 67, упр.4.5 + лексика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Изучить правило 4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юнита</w:t>
            </w:r>
            <w:proofErr w:type="spellEnd"/>
          </w:p>
        </w:tc>
      </w:tr>
      <w:tr w:rsidR="00DF2DE6" w:rsidRPr="006634EA" w:rsidTr="002F31D5">
        <w:trPr>
          <w:trHeight w:val="381"/>
        </w:trPr>
        <w:tc>
          <w:tcPr>
            <w:tcW w:w="2518" w:type="dxa"/>
            <w:shd w:val="clear" w:color="auto" w:fill="DBE5F1"/>
            <w:vAlign w:val="center"/>
          </w:tcPr>
          <w:p w:rsidR="00DF2DE6" w:rsidRPr="006634EA" w:rsidRDefault="008238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  <w:gridSpan w:val="2"/>
          </w:tcPr>
          <w:p w:rsidR="00DF2DE6" w:rsidRPr="006634EA" w:rsidRDefault="008238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(конспект), с.136 №11.</w:t>
            </w:r>
          </w:p>
        </w:tc>
      </w:tr>
      <w:tr w:rsidR="00DF2DE6" w:rsidRPr="006634EA" w:rsidTr="00E755FA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2F31D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DF2DE6" w:rsidRPr="006634EA" w:rsidRDefault="002F31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араграфы 23 – 27 готовится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р. « Великая отечественная война»</w:t>
            </w:r>
          </w:p>
        </w:tc>
      </w:tr>
      <w:tr w:rsidR="00DF2DE6" w:rsidRPr="006634EA" w:rsidTr="00394E9A">
        <w:tc>
          <w:tcPr>
            <w:tcW w:w="2518" w:type="dxa"/>
            <w:shd w:val="clear" w:color="auto" w:fill="DBE5F1"/>
            <w:vAlign w:val="center"/>
          </w:tcPr>
          <w:p w:rsidR="00DF2DE6" w:rsidRPr="006634EA" w:rsidRDefault="00DF2D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DF2DE6" w:rsidRPr="006634EA" w:rsidRDefault="00DF2D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1D7B"/>
    <w:multiLevelType w:val="hybridMultilevel"/>
    <w:tmpl w:val="5B9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49C5"/>
    <w:multiLevelType w:val="hybridMultilevel"/>
    <w:tmpl w:val="5B9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66BB"/>
    <w:multiLevelType w:val="hybridMultilevel"/>
    <w:tmpl w:val="7732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9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7"/>
  </w:num>
  <w:num w:numId="12">
    <w:abstractNumId w:val="18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5"/>
  </w:num>
  <w:num w:numId="19">
    <w:abstractNumId w:val="4"/>
  </w:num>
  <w:num w:numId="20">
    <w:abstractNumId w:val="17"/>
  </w:num>
  <w:num w:numId="21">
    <w:abstractNumId w:val="19"/>
  </w:num>
  <w:num w:numId="22">
    <w:abstractNumId w:val="5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2390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2BCE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05CB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13CE"/>
    <w:rsid w:val="001B2F5A"/>
    <w:rsid w:val="001B330A"/>
    <w:rsid w:val="001B70EF"/>
    <w:rsid w:val="001C32C2"/>
    <w:rsid w:val="001C66C4"/>
    <w:rsid w:val="001D23B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49E1"/>
    <w:rsid w:val="00266C2B"/>
    <w:rsid w:val="00266E79"/>
    <w:rsid w:val="0026700C"/>
    <w:rsid w:val="002713CA"/>
    <w:rsid w:val="002741A0"/>
    <w:rsid w:val="00275AC3"/>
    <w:rsid w:val="002813CD"/>
    <w:rsid w:val="00287235"/>
    <w:rsid w:val="00290E18"/>
    <w:rsid w:val="002926A8"/>
    <w:rsid w:val="0029485D"/>
    <w:rsid w:val="002A0223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4249"/>
    <w:rsid w:val="002E507A"/>
    <w:rsid w:val="002F08ED"/>
    <w:rsid w:val="002F1C30"/>
    <w:rsid w:val="002F31D5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3D44"/>
    <w:rsid w:val="00345380"/>
    <w:rsid w:val="00347294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91A"/>
    <w:rsid w:val="00476EBC"/>
    <w:rsid w:val="00486080"/>
    <w:rsid w:val="004913E3"/>
    <w:rsid w:val="00494A42"/>
    <w:rsid w:val="004A3E83"/>
    <w:rsid w:val="004A5045"/>
    <w:rsid w:val="004B080A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636E"/>
    <w:rsid w:val="004F4A6D"/>
    <w:rsid w:val="004F539D"/>
    <w:rsid w:val="004F6473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1EF8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E6FD5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9A2"/>
    <w:rsid w:val="00727E7E"/>
    <w:rsid w:val="007310CD"/>
    <w:rsid w:val="00735E8B"/>
    <w:rsid w:val="00737403"/>
    <w:rsid w:val="00747193"/>
    <w:rsid w:val="0075132B"/>
    <w:rsid w:val="00757C13"/>
    <w:rsid w:val="007602F0"/>
    <w:rsid w:val="00760E72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383B"/>
    <w:rsid w:val="00827C4B"/>
    <w:rsid w:val="00827FFB"/>
    <w:rsid w:val="00831DBB"/>
    <w:rsid w:val="008360FF"/>
    <w:rsid w:val="00841E29"/>
    <w:rsid w:val="00842457"/>
    <w:rsid w:val="00854C00"/>
    <w:rsid w:val="00855704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0D15"/>
    <w:rsid w:val="009037D2"/>
    <w:rsid w:val="00907679"/>
    <w:rsid w:val="00907EDB"/>
    <w:rsid w:val="00911320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5783E"/>
    <w:rsid w:val="00960D7E"/>
    <w:rsid w:val="009614BB"/>
    <w:rsid w:val="00964112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3216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13E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34D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1A99"/>
    <w:rsid w:val="00BA1F39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1EA4"/>
    <w:rsid w:val="00DC34DF"/>
    <w:rsid w:val="00DC7E29"/>
    <w:rsid w:val="00DD001C"/>
    <w:rsid w:val="00DD0830"/>
    <w:rsid w:val="00DD4801"/>
    <w:rsid w:val="00DD7A4E"/>
    <w:rsid w:val="00DE0C39"/>
    <w:rsid w:val="00DE7705"/>
    <w:rsid w:val="00DF2DE6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4ACD"/>
    <w:rsid w:val="00E44A26"/>
    <w:rsid w:val="00E4592A"/>
    <w:rsid w:val="00E47D65"/>
    <w:rsid w:val="00E512BF"/>
    <w:rsid w:val="00E53EF7"/>
    <w:rsid w:val="00E55E79"/>
    <w:rsid w:val="00E62E5A"/>
    <w:rsid w:val="00E67BCA"/>
    <w:rsid w:val="00E73641"/>
    <w:rsid w:val="00E755FA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6B5D"/>
    <w:rsid w:val="00F77E6B"/>
    <w:rsid w:val="00F80A60"/>
    <w:rsid w:val="00F80E58"/>
    <w:rsid w:val="00F81398"/>
    <w:rsid w:val="00F85DCA"/>
    <w:rsid w:val="00F9276E"/>
    <w:rsid w:val="00F94F61"/>
    <w:rsid w:val="00F96896"/>
    <w:rsid w:val="00FA0387"/>
    <w:rsid w:val="00FA3085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4E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A2FE-C35B-4F66-8DF8-0BB8B35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4</cp:revision>
  <dcterms:created xsi:type="dcterms:W3CDTF">2017-10-25T09:25:00Z</dcterms:created>
  <dcterms:modified xsi:type="dcterms:W3CDTF">2020-02-06T05:36:00Z</dcterms:modified>
</cp:coreProperties>
</file>